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5CADA" w14:textId="77777777" w:rsidR="005D5AB9" w:rsidRDefault="007F1D33">
      <w:r>
        <w:t>Treiglad meddal ar ôl dau a dwy</w:t>
      </w:r>
      <w:r w:rsidR="00D04F3C">
        <w:t xml:space="preserve"> /</w:t>
      </w:r>
      <w:proofErr w:type="spellStart"/>
      <w:r w:rsidR="00D04F3C">
        <w:t>Soft</w:t>
      </w:r>
      <w:proofErr w:type="spellEnd"/>
      <w:r w:rsidR="00D04F3C">
        <w:t xml:space="preserve"> </w:t>
      </w:r>
      <w:proofErr w:type="spellStart"/>
      <w:r w:rsidR="00D04F3C">
        <w:t>mutation</w:t>
      </w:r>
      <w:proofErr w:type="spellEnd"/>
      <w:r w:rsidR="00D04F3C">
        <w:t xml:space="preserve">  </w:t>
      </w:r>
      <w:proofErr w:type="spellStart"/>
      <w:r w:rsidR="00D04F3C">
        <w:t>after</w:t>
      </w:r>
      <w:proofErr w:type="spellEnd"/>
      <w:r w:rsidR="00D04F3C">
        <w:t xml:space="preserve"> </w:t>
      </w:r>
      <w:proofErr w:type="spellStart"/>
      <w:r w:rsidR="00D04F3C">
        <w:t>two</w:t>
      </w:r>
      <w:proofErr w:type="spellEnd"/>
      <w:r w:rsidR="00D04F3C">
        <w:t xml:space="preserve"> </w:t>
      </w:r>
      <w:r w:rsidR="00D17857">
        <w:tab/>
      </w:r>
    </w:p>
    <w:p w14:paraId="39B3FA4B" w14:textId="77777777" w:rsidR="00D04F3C" w:rsidRDefault="00D04F3C">
      <w:r>
        <w:t xml:space="preserve">Be </w:t>
      </w:r>
      <w:proofErr w:type="spellStart"/>
      <w:r>
        <w:t>careful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lsh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masculine</w:t>
      </w:r>
      <w:proofErr w:type="spellEnd"/>
      <w:r>
        <w:t xml:space="preserve"> (dau) or </w:t>
      </w:r>
      <w:proofErr w:type="spellStart"/>
      <w:r>
        <w:t>feminine</w:t>
      </w:r>
      <w:proofErr w:type="spellEnd"/>
      <w:r>
        <w:t xml:space="preserve"> (dwy)</w:t>
      </w:r>
    </w:p>
    <w:p w14:paraId="4895D4B4" w14:textId="77777777" w:rsidR="007F1D33" w:rsidRDefault="007F1D33"/>
    <w:p w14:paraId="370DE5D7" w14:textId="77777777" w:rsidR="007F1D33" w:rsidRDefault="008506BB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74317CF" wp14:editId="53F51972">
            <wp:simplePos x="0" y="0"/>
            <wp:positionH relativeFrom="column">
              <wp:posOffset>2559800</wp:posOffset>
            </wp:positionH>
            <wp:positionV relativeFrom="paragraph">
              <wp:posOffset>207357</wp:posOffset>
            </wp:positionV>
            <wp:extent cx="3913678" cy="1638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gs+in+sun+play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78" cy="163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F1D33">
        <w:t>Pensil</w:t>
      </w:r>
      <w:r w:rsidR="007F1D33">
        <w:tab/>
      </w:r>
      <w:r w:rsidR="007F1D33">
        <w:tab/>
        <w:t>dau</w:t>
      </w:r>
      <w:r w:rsidR="007F1D33">
        <w:tab/>
      </w:r>
      <w:r w:rsidR="007F1D33">
        <w:tab/>
        <w:t>bensil</w:t>
      </w:r>
    </w:p>
    <w:p w14:paraId="2B374AE3" w14:textId="77777777" w:rsidR="007F1D33" w:rsidRDefault="007F1D33">
      <w:r>
        <w:t>Tad</w:t>
      </w:r>
      <w:r>
        <w:tab/>
      </w:r>
      <w:r>
        <w:tab/>
        <w:t>dau</w:t>
      </w:r>
      <w:r>
        <w:tab/>
      </w:r>
      <w:r>
        <w:tab/>
        <w:t>dad</w:t>
      </w:r>
    </w:p>
    <w:p w14:paraId="0340C1E2" w14:textId="77777777" w:rsidR="007F1D33" w:rsidRDefault="007F1D33">
      <w:r>
        <w:t>Ci</w:t>
      </w:r>
      <w:r>
        <w:tab/>
      </w:r>
      <w:r>
        <w:tab/>
        <w:t>dau</w:t>
      </w:r>
      <w:r>
        <w:tab/>
      </w:r>
      <w:r>
        <w:tab/>
        <w:t>gi</w:t>
      </w:r>
    </w:p>
    <w:p w14:paraId="665A9F4A" w14:textId="77777777" w:rsidR="007F1D33" w:rsidRDefault="007F1D33">
      <w:r>
        <w:t>Brawd</w:t>
      </w:r>
      <w:r>
        <w:tab/>
      </w:r>
      <w:r>
        <w:tab/>
        <w:t xml:space="preserve">dau </w:t>
      </w:r>
      <w:r>
        <w:tab/>
      </w:r>
      <w:r>
        <w:tab/>
        <w:t>frawd</w:t>
      </w:r>
    </w:p>
    <w:p w14:paraId="3D9DCFD3" w14:textId="77777777" w:rsidR="007F1D33" w:rsidRDefault="007F1D33">
      <w:r>
        <w:t>Dosbarth</w:t>
      </w:r>
      <w:r>
        <w:tab/>
        <w:t>dau</w:t>
      </w:r>
      <w:r>
        <w:tab/>
      </w:r>
      <w:r>
        <w:tab/>
        <w:t>ddosbarth</w:t>
      </w:r>
    </w:p>
    <w:p w14:paraId="6A3A9862" w14:textId="77777777" w:rsidR="007F1D33" w:rsidRDefault="007F1D33">
      <w:r>
        <w:t>Gardd</w:t>
      </w:r>
      <w:r>
        <w:tab/>
      </w:r>
      <w:r>
        <w:tab/>
        <w:t xml:space="preserve">dau </w:t>
      </w:r>
      <w:r>
        <w:tab/>
      </w:r>
      <w:r>
        <w:tab/>
        <w:t>ardd</w:t>
      </w:r>
    </w:p>
    <w:p w14:paraId="64F4D36C" w14:textId="77777777" w:rsidR="007F1D33" w:rsidRDefault="007F1D33">
      <w:r>
        <w:t>Llyfr</w:t>
      </w:r>
      <w:r>
        <w:tab/>
      </w:r>
      <w:r>
        <w:tab/>
        <w:t xml:space="preserve">dau </w:t>
      </w:r>
      <w:r>
        <w:tab/>
      </w:r>
      <w:r>
        <w:tab/>
        <w:t>lyfr</w:t>
      </w:r>
    </w:p>
    <w:p w14:paraId="1F5FBEB0" w14:textId="77777777" w:rsidR="007F1D33" w:rsidRDefault="007F1D33">
      <w:r>
        <w:t>Mam</w:t>
      </w:r>
      <w:r>
        <w:tab/>
      </w:r>
      <w:r>
        <w:tab/>
        <w:t xml:space="preserve">dwy </w:t>
      </w:r>
      <w:r>
        <w:tab/>
      </w:r>
      <w:r>
        <w:tab/>
        <w:t>fam</w:t>
      </w:r>
    </w:p>
    <w:p w14:paraId="3723215B" w14:textId="77777777" w:rsidR="007F1D33" w:rsidRDefault="007F1D33">
      <w:r>
        <w:t>Rhaglen</w:t>
      </w:r>
      <w:r>
        <w:tab/>
      </w:r>
      <w:r>
        <w:tab/>
        <w:t>dwy</w:t>
      </w:r>
      <w:r>
        <w:tab/>
      </w:r>
      <w:r>
        <w:tab/>
        <w:t>raglen</w:t>
      </w:r>
    </w:p>
    <w:p w14:paraId="59C37B78" w14:textId="77777777" w:rsidR="007F1D33" w:rsidRDefault="007F1D33"/>
    <w:p w14:paraId="3B649B83" w14:textId="77777777" w:rsidR="007F1D33" w:rsidRDefault="007F1D33">
      <w:r>
        <w:t>Ymarferion</w:t>
      </w:r>
    </w:p>
    <w:p w14:paraId="1DAEC02B" w14:textId="77777777" w:rsidR="007F1D33" w:rsidRDefault="007F1D33"/>
    <w:p w14:paraId="540EE159" w14:textId="77777777" w:rsidR="007F1D33" w:rsidRDefault="007F1D33">
      <w:r>
        <w:t>Beth am roi y treigladau cywir yn y brawddegau canlynol?</w:t>
      </w:r>
    </w:p>
    <w:p w14:paraId="59E80838" w14:textId="77777777" w:rsidR="00D04F3C" w:rsidRDefault="007F1D33" w:rsidP="00D04F3C">
      <w:r>
        <w:t>1</w:t>
      </w:r>
      <w:r>
        <w:tab/>
        <w:t xml:space="preserve">Mae </w:t>
      </w:r>
      <w:r w:rsidR="00D04F3C">
        <w:t>dau ..........ganddo fo.</w:t>
      </w:r>
      <w:r w:rsidR="00D17857">
        <w:tab/>
      </w:r>
      <w:r w:rsidR="00D17857">
        <w:tab/>
      </w:r>
      <w:r w:rsidR="00D04F3C">
        <w:tab/>
      </w:r>
      <w:r w:rsidR="00D04F3C">
        <w:tab/>
        <w:t>(brawd(</w:t>
      </w:r>
    </w:p>
    <w:p w14:paraId="359033F8" w14:textId="77777777" w:rsidR="00D04F3C" w:rsidRDefault="00D04F3C" w:rsidP="00D04F3C">
      <w:r>
        <w:t>2</w:t>
      </w:r>
      <w:r>
        <w:tab/>
        <w:t>Mae dau ...........cofrestru yn yr ysgol.</w:t>
      </w:r>
      <w:r w:rsidR="00D17857">
        <w:tab/>
      </w:r>
      <w:r w:rsidR="00D17857">
        <w:tab/>
      </w:r>
      <w:r>
        <w:tab/>
        <w:t>(dosbarth)</w:t>
      </w:r>
    </w:p>
    <w:p w14:paraId="782692F2" w14:textId="77777777" w:rsidR="00D17857" w:rsidRDefault="00D04F3C" w:rsidP="00D04F3C">
      <w:r>
        <w:t>3</w:t>
      </w:r>
      <w:r>
        <w:tab/>
        <w:t>Bydd dy .............yn dod yn ôl ni or ysgol.</w:t>
      </w:r>
      <w:r>
        <w:tab/>
      </w:r>
      <w:r w:rsidR="00D17857">
        <w:tab/>
      </w:r>
      <w:r w:rsidR="00D17857">
        <w:tab/>
        <w:t>(mam)</w:t>
      </w:r>
    </w:p>
    <w:p w14:paraId="7AE056A8" w14:textId="77777777" w:rsidR="00D04F3C" w:rsidRDefault="00D17857" w:rsidP="00D04F3C">
      <w:r>
        <w:t>4</w:t>
      </w:r>
      <w:r>
        <w:tab/>
        <w:t>Heno, ar y teledu bydd dau.........natur ymlaen.</w:t>
      </w:r>
      <w:r>
        <w:tab/>
      </w:r>
      <w:r>
        <w:tab/>
        <w:t>(rhaglen)</w:t>
      </w:r>
    </w:p>
    <w:p w14:paraId="0B6957E8" w14:textId="77777777" w:rsidR="00D17857" w:rsidRDefault="00D17857" w:rsidP="00D04F3C">
      <w:r>
        <w:t>5</w:t>
      </w:r>
      <w:r>
        <w:tab/>
        <w:t>Mae gan Anna ddau...........</w:t>
      </w:r>
      <w:r>
        <w:tab/>
      </w:r>
      <w:r>
        <w:tab/>
      </w:r>
      <w:r>
        <w:tab/>
      </w:r>
      <w:r>
        <w:tab/>
        <w:t>(</w:t>
      </w:r>
      <w:r w:rsidR="008506BB">
        <w:t>pensil)</w:t>
      </w:r>
      <w:r w:rsidR="008506BB">
        <w:rPr>
          <w:noProof/>
        </w:rPr>
        <w:drawing>
          <wp:inline distT="0" distB="0" distL="0" distR="0" wp14:anchorId="070DB510" wp14:editId="33E7DC2A">
            <wp:extent cx="6029960" cy="25850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010534998f56970b015393392f5e970b-120w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177" cy="26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635E0FE8" w14:textId="77777777" w:rsidR="00D04F3C" w:rsidRDefault="00D04F3C"/>
    <w:p w14:paraId="2A953310" w14:textId="77777777" w:rsidR="007F1D33" w:rsidRDefault="007F1D33"/>
    <w:sectPr w:rsidR="007F1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33"/>
    <w:rsid w:val="0026495C"/>
    <w:rsid w:val="007F1D33"/>
    <w:rsid w:val="008506BB"/>
    <w:rsid w:val="00852FFE"/>
    <w:rsid w:val="008F32BA"/>
    <w:rsid w:val="00D04F3C"/>
    <w:rsid w:val="00D10390"/>
    <w:rsid w:val="00D1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89249"/>
  <w15:chartTrackingRefBased/>
  <w15:docId w15:val="{829C92B6-0490-48F9-8757-6DBAE06F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2287-55F8-4072-8299-6853067B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@bodaeron.cymru</dc:creator>
  <cp:keywords/>
  <dc:description/>
  <cp:lastModifiedBy>kristin@bodaeron.cymru</cp:lastModifiedBy>
  <cp:revision>1</cp:revision>
  <dcterms:created xsi:type="dcterms:W3CDTF">2017-06-14T10:11:00Z</dcterms:created>
  <dcterms:modified xsi:type="dcterms:W3CDTF">2017-06-14T10:52:00Z</dcterms:modified>
</cp:coreProperties>
</file>